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C7A9" w14:textId="5EA90772" w:rsidR="00A839C4" w:rsidRDefault="00C7567D" w:rsidP="00A839C4">
      <w:pPr>
        <w:jc w:val="center"/>
      </w:pPr>
      <w:r>
        <w:t>……</w:t>
      </w:r>
      <w:r w:rsidR="00A839C4">
        <w:t xml:space="preserve"> ORTAOKULU 202</w:t>
      </w:r>
      <w:r w:rsidR="00132C37">
        <w:t>2</w:t>
      </w:r>
      <w:r w:rsidR="00A839C4">
        <w:t>/202</w:t>
      </w:r>
      <w:r w:rsidR="00132C37">
        <w:t>3</w:t>
      </w:r>
      <w:r w:rsidR="00A839C4">
        <w:t xml:space="preserve"> EĞİTİM ÖĞRETİM YILI 6. SINIF MATEMATİK 2. DÖNEM 1. YAZILI SINAVI </w:t>
      </w:r>
    </w:p>
    <w:p w14:paraId="39818C04" w14:textId="77777777" w:rsidR="00A839C4" w:rsidRDefault="00A839C4" w:rsidP="00A839C4">
      <w:r>
        <w:t>ADI SOYADI:</w:t>
      </w:r>
    </w:p>
    <w:p w14:paraId="39E54554" w14:textId="77777777" w:rsidR="00A839C4" w:rsidRDefault="00A839C4" w:rsidP="00A839C4">
      <w:r>
        <w:t>SINIFI NO:</w:t>
      </w:r>
    </w:p>
    <w:p w14:paraId="2BA1731F" w14:textId="6608A278" w:rsidR="00A839C4" w:rsidRPr="00F52C36" w:rsidRDefault="00EE42F8" w:rsidP="00A839C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000" behindDoc="1" locked="0" layoutInCell="1" allowOverlap="1" wp14:anchorId="5BE375FE" wp14:editId="3127FC59">
            <wp:simplePos x="0" y="0"/>
            <wp:positionH relativeFrom="column">
              <wp:posOffset>177165</wp:posOffset>
            </wp:positionH>
            <wp:positionV relativeFrom="paragraph">
              <wp:posOffset>248920</wp:posOffset>
            </wp:positionV>
            <wp:extent cx="3420110" cy="990600"/>
            <wp:effectExtent l="0" t="0" r="0" b="0"/>
            <wp:wrapNone/>
            <wp:docPr id="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9C4" w:rsidRPr="00F52C36">
        <w:rPr>
          <w:sz w:val="24"/>
          <w:szCs w:val="24"/>
        </w:rPr>
        <w:t>SORULAR</w:t>
      </w:r>
    </w:p>
    <w:p w14:paraId="6BCA2A4D" w14:textId="77777777" w:rsidR="00A839C4" w:rsidRPr="00940593" w:rsidRDefault="00A839C4" w:rsidP="00A839C4">
      <w:pPr>
        <w:rPr>
          <w:b/>
        </w:rPr>
      </w:pPr>
      <w:r w:rsidRPr="00940593">
        <w:rPr>
          <w:b/>
        </w:rPr>
        <w:t xml:space="preserve">1.)  </w:t>
      </w:r>
    </w:p>
    <w:p w14:paraId="45C5B519" w14:textId="77777777" w:rsidR="00C8304F" w:rsidRPr="00940593" w:rsidRDefault="00C8304F">
      <w:pPr>
        <w:rPr>
          <w:b/>
        </w:rPr>
      </w:pPr>
    </w:p>
    <w:p w14:paraId="4CC153ED" w14:textId="77777777" w:rsidR="00A839C4" w:rsidRPr="00940593" w:rsidRDefault="00A839C4">
      <w:pPr>
        <w:rPr>
          <w:b/>
        </w:rPr>
      </w:pPr>
    </w:p>
    <w:p w14:paraId="2FBD8EC1" w14:textId="6A17BCB7" w:rsidR="00A839C4" w:rsidRPr="00940593" w:rsidRDefault="00EE42F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49024" behindDoc="1" locked="0" layoutInCell="1" allowOverlap="1" wp14:anchorId="4032711B" wp14:editId="369415DE">
            <wp:simplePos x="0" y="0"/>
            <wp:positionH relativeFrom="column">
              <wp:posOffset>177165</wp:posOffset>
            </wp:positionH>
            <wp:positionV relativeFrom="paragraph">
              <wp:posOffset>309880</wp:posOffset>
            </wp:positionV>
            <wp:extent cx="3420110" cy="866775"/>
            <wp:effectExtent l="0" t="0" r="0" b="0"/>
            <wp:wrapNone/>
            <wp:docPr id="2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A4BEC" w14:textId="77777777" w:rsidR="00A839C4" w:rsidRPr="00940593" w:rsidRDefault="00A839C4">
      <w:pPr>
        <w:rPr>
          <w:b/>
        </w:rPr>
      </w:pPr>
      <w:r w:rsidRPr="00940593">
        <w:rPr>
          <w:b/>
        </w:rPr>
        <w:t xml:space="preserve">2.) </w:t>
      </w:r>
    </w:p>
    <w:p w14:paraId="09DF4CFE" w14:textId="77777777" w:rsidR="00A839C4" w:rsidRPr="00940593" w:rsidRDefault="00A839C4">
      <w:pPr>
        <w:rPr>
          <w:b/>
        </w:rPr>
      </w:pPr>
    </w:p>
    <w:p w14:paraId="56995ED9" w14:textId="77777777" w:rsidR="00A839C4" w:rsidRPr="00940593" w:rsidRDefault="00A839C4">
      <w:pPr>
        <w:rPr>
          <w:b/>
        </w:rPr>
      </w:pPr>
    </w:p>
    <w:p w14:paraId="54D89BF9" w14:textId="77777777" w:rsidR="00940593" w:rsidRDefault="00940593">
      <w:pPr>
        <w:rPr>
          <w:b/>
        </w:rPr>
      </w:pPr>
    </w:p>
    <w:p w14:paraId="14E483F0" w14:textId="63A30990" w:rsidR="00A839C4" w:rsidRPr="00940593" w:rsidRDefault="00EE42F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0048" behindDoc="1" locked="0" layoutInCell="1" allowOverlap="1" wp14:anchorId="6A29FEDC" wp14:editId="01959C8A">
            <wp:simplePos x="0" y="0"/>
            <wp:positionH relativeFrom="column">
              <wp:posOffset>177165</wp:posOffset>
            </wp:positionH>
            <wp:positionV relativeFrom="paragraph">
              <wp:posOffset>46355</wp:posOffset>
            </wp:positionV>
            <wp:extent cx="3420110" cy="933450"/>
            <wp:effectExtent l="0" t="0" r="0" b="0"/>
            <wp:wrapNone/>
            <wp:docPr id="1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9C4" w:rsidRPr="00940593">
        <w:rPr>
          <w:b/>
        </w:rPr>
        <w:t xml:space="preserve">3.) </w:t>
      </w:r>
    </w:p>
    <w:p w14:paraId="1DA657EB" w14:textId="77777777" w:rsidR="00A839C4" w:rsidRPr="00940593" w:rsidRDefault="00A839C4">
      <w:pPr>
        <w:rPr>
          <w:b/>
        </w:rPr>
      </w:pPr>
    </w:p>
    <w:p w14:paraId="1187A206" w14:textId="77777777" w:rsidR="00A839C4" w:rsidRPr="00940593" w:rsidRDefault="00A839C4">
      <w:pPr>
        <w:rPr>
          <w:b/>
        </w:rPr>
      </w:pPr>
    </w:p>
    <w:p w14:paraId="1B5F76E1" w14:textId="77777777" w:rsidR="00940593" w:rsidRDefault="00940593">
      <w:pPr>
        <w:rPr>
          <w:b/>
        </w:rPr>
      </w:pPr>
    </w:p>
    <w:p w14:paraId="38606025" w14:textId="7CBA82A3" w:rsidR="00A839C4" w:rsidRPr="00940593" w:rsidRDefault="00EE42F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1072" behindDoc="1" locked="0" layoutInCell="1" allowOverlap="1" wp14:anchorId="682326E5" wp14:editId="46EC926F">
            <wp:simplePos x="0" y="0"/>
            <wp:positionH relativeFrom="column">
              <wp:posOffset>177165</wp:posOffset>
            </wp:positionH>
            <wp:positionV relativeFrom="paragraph">
              <wp:posOffset>10795</wp:posOffset>
            </wp:positionV>
            <wp:extent cx="3420110" cy="866775"/>
            <wp:effectExtent l="0" t="0" r="0" b="0"/>
            <wp:wrapNone/>
            <wp:docPr id="1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9C4" w:rsidRPr="00940593">
        <w:rPr>
          <w:b/>
        </w:rPr>
        <w:t xml:space="preserve">4.) </w:t>
      </w:r>
    </w:p>
    <w:p w14:paraId="64552D14" w14:textId="77777777" w:rsidR="00A839C4" w:rsidRPr="00940593" w:rsidRDefault="00A839C4">
      <w:pPr>
        <w:rPr>
          <w:b/>
        </w:rPr>
      </w:pPr>
    </w:p>
    <w:p w14:paraId="32AF369A" w14:textId="77777777" w:rsidR="00A839C4" w:rsidRPr="00940593" w:rsidRDefault="00A839C4">
      <w:pPr>
        <w:rPr>
          <w:b/>
        </w:rPr>
      </w:pPr>
    </w:p>
    <w:p w14:paraId="06CE7FBA" w14:textId="77777777" w:rsidR="00940593" w:rsidRDefault="00940593">
      <w:pPr>
        <w:rPr>
          <w:b/>
        </w:rPr>
      </w:pPr>
    </w:p>
    <w:p w14:paraId="3B06A483" w14:textId="150D57DF" w:rsidR="00A839C4" w:rsidRPr="00940593" w:rsidRDefault="00EE42F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2096" behindDoc="1" locked="0" layoutInCell="1" allowOverlap="1" wp14:anchorId="27980B64" wp14:editId="47C96AA7">
            <wp:simplePos x="0" y="0"/>
            <wp:positionH relativeFrom="column">
              <wp:posOffset>177165</wp:posOffset>
            </wp:positionH>
            <wp:positionV relativeFrom="paragraph">
              <wp:posOffset>12700</wp:posOffset>
            </wp:positionV>
            <wp:extent cx="3420110" cy="1524000"/>
            <wp:effectExtent l="0" t="0" r="0" b="0"/>
            <wp:wrapNone/>
            <wp:docPr id="17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9C4" w:rsidRPr="00940593">
        <w:rPr>
          <w:b/>
        </w:rPr>
        <w:t>5.)</w:t>
      </w:r>
    </w:p>
    <w:p w14:paraId="08E21A4C" w14:textId="77777777" w:rsidR="00A839C4" w:rsidRPr="00940593" w:rsidRDefault="00A839C4">
      <w:pPr>
        <w:rPr>
          <w:b/>
        </w:rPr>
      </w:pPr>
    </w:p>
    <w:p w14:paraId="65178DE1" w14:textId="77777777" w:rsidR="00A839C4" w:rsidRPr="00940593" w:rsidRDefault="00A839C4">
      <w:pPr>
        <w:rPr>
          <w:b/>
        </w:rPr>
      </w:pPr>
    </w:p>
    <w:p w14:paraId="53AADA63" w14:textId="77777777" w:rsidR="00A839C4" w:rsidRPr="00940593" w:rsidRDefault="00A839C4">
      <w:pPr>
        <w:rPr>
          <w:b/>
        </w:rPr>
      </w:pPr>
    </w:p>
    <w:p w14:paraId="5C88E626" w14:textId="77777777" w:rsidR="00A839C4" w:rsidRPr="00940593" w:rsidRDefault="00A839C4">
      <w:pPr>
        <w:rPr>
          <w:b/>
        </w:rPr>
      </w:pPr>
    </w:p>
    <w:p w14:paraId="0AF22603" w14:textId="1CB45506" w:rsidR="00940593" w:rsidRDefault="00EE42F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3120" behindDoc="1" locked="0" layoutInCell="1" allowOverlap="1" wp14:anchorId="0EF9B9E6" wp14:editId="1CA90F15">
            <wp:simplePos x="0" y="0"/>
            <wp:positionH relativeFrom="column">
              <wp:posOffset>196215</wp:posOffset>
            </wp:positionH>
            <wp:positionV relativeFrom="paragraph">
              <wp:posOffset>180340</wp:posOffset>
            </wp:positionV>
            <wp:extent cx="3420110" cy="971550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8EB47" w14:textId="77777777" w:rsidR="00A839C4" w:rsidRPr="00940593" w:rsidRDefault="00A839C4">
      <w:pPr>
        <w:rPr>
          <w:b/>
        </w:rPr>
      </w:pPr>
      <w:r w:rsidRPr="00940593">
        <w:rPr>
          <w:b/>
        </w:rPr>
        <w:t xml:space="preserve">6.) </w:t>
      </w:r>
    </w:p>
    <w:p w14:paraId="1956C063" w14:textId="77777777" w:rsidR="00A839C4" w:rsidRPr="00940593" w:rsidRDefault="00A839C4">
      <w:pPr>
        <w:rPr>
          <w:b/>
        </w:rPr>
      </w:pPr>
    </w:p>
    <w:p w14:paraId="301F5548" w14:textId="77777777" w:rsidR="00A839C4" w:rsidRPr="00940593" w:rsidRDefault="00A839C4">
      <w:pPr>
        <w:rPr>
          <w:b/>
        </w:rPr>
      </w:pPr>
    </w:p>
    <w:p w14:paraId="3D17714A" w14:textId="77777777" w:rsidR="00940593" w:rsidRDefault="00940593">
      <w:pPr>
        <w:rPr>
          <w:b/>
        </w:rPr>
      </w:pPr>
    </w:p>
    <w:p w14:paraId="4761FE52" w14:textId="77777777" w:rsidR="00940593" w:rsidRDefault="00940593">
      <w:pPr>
        <w:rPr>
          <w:b/>
        </w:rPr>
      </w:pPr>
    </w:p>
    <w:p w14:paraId="156672D9" w14:textId="17D47BC7" w:rsidR="00A839C4" w:rsidRPr="00940593" w:rsidRDefault="00EE42F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4144" behindDoc="1" locked="0" layoutInCell="1" allowOverlap="1" wp14:anchorId="1D5D535F" wp14:editId="29C5798A">
            <wp:simplePos x="0" y="0"/>
            <wp:positionH relativeFrom="column">
              <wp:posOffset>177165</wp:posOffset>
            </wp:positionH>
            <wp:positionV relativeFrom="paragraph">
              <wp:posOffset>46990</wp:posOffset>
            </wp:positionV>
            <wp:extent cx="3420110" cy="933450"/>
            <wp:effectExtent l="0" t="0" r="0" b="0"/>
            <wp:wrapNone/>
            <wp:docPr id="15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9C4" w:rsidRPr="00940593">
        <w:rPr>
          <w:b/>
        </w:rPr>
        <w:t xml:space="preserve">7.) </w:t>
      </w:r>
    </w:p>
    <w:p w14:paraId="1650A742" w14:textId="77777777" w:rsidR="00A839C4" w:rsidRPr="00940593" w:rsidRDefault="00A839C4">
      <w:pPr>
        <w:rPr>
          <w:b/>
        </w:rPr>
      </w:pPr>
    </w:p>
    <w:p w14:paraId="2F2D39D6" w14:textId="77777777" w:rsidR="00A839C4" w:rsidRPr="00940593" w:rsidRDefault="00A839C4">
      <w:pPr>
        <w:rPr>
          <w:b/>
        </w:rPr>
      </w:pPr>
    </w:p>
    <w:p w14:paraId="75109CAF" w14:textId="77777777" w:rsidR="00A839C4" w:rsidRPr="00940593" w:rsidRDefault="00A839C4">
      <w:pPr>
        <w:rPr>
          <w:b/>
        </w:rPr>
      </w:pPr>
    </w:p>
    <w:p w14:paraId="1957CC87" w14:textId="644ECB19" w:rsidR="00A839C4" w:rsidRPr="00940593" w:rsidRDefault="00EE42F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5168" behindDoc="1" locked="0" layoutInCell="1" allowOverlap="1" wp14:anchorId="20541A70" wp14:editId="04824B5D">
            <wp:simplePos x="0" y="0"/>
            <wp:positionH relativeFrom="column">
              <wp:posOffset>177165</wp:posOffset>
            </wp:positionH>
            <wp:positionV relativeFrom="paragraph">
              <wp:posOffset>10160</wp:posOffset>
            </wp:positionV>
            <wp:extent cx="3420110" cy="1552575"/>
            <wp:effectExtent l="0" t="0" r="0" b="0"/>
            <wp:wrapNone/>
            <wp:docPr id="14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9C4" w:rsidRPr="00940593">
        <w:rPr>
          <w:b/>
        </w:rPr>
        <w:t xml:space="preserve">8.) </w:t>
      </w:r>
    </w:p>
    <w:p w14:paraId="584E20B2" w14:textId="77777777" w:rsidR="00A839C4" w:rsidRPr="00940593" w:rsidRDefault="00A839C4">
      <w:pPr>
        <w:rPr>
          <w:b/>
        </w:rPr>
      </w:pPr>
    </w:p>
    <w:p w14:paraId="48493BB5" w14:textId="77777777" w:rsidR="00A839C4" w:rsidRPr="00940593" w:rsidRDefault="00A839C4">
      <w:pPr>
        <w:rPr>
          <w:b/>
        </w:rPr>
      </w:pPr>
    </w:p>
    <w:p w14:paraId="3C846FF0" w14:textId="77777777" w:rsidR="00A839C4" w:rsidRPr="00940593" w:rsidRDefault="00A839C4">
      <w:pPr>
        <w:rPr>
          <w:b/>
        </w:rPr>
      </w:pPr>
    </w:p>
    <w:p w14:paraId="3FC71438" w14:textId="77777777" w:rsidR="00A839C4" w:rsidRPr="00940593" w:rsidRDefault="00A839C4">
      <w:pPr>
        <w:rPr>
          <w:b/>
        </w:rPr>
      </w:pPr>
    </w:p>
    <w:p w14:paraId="535F6D80" w14:textId="3B756CAA" w:rsidR="00940593" w:rsidRDefault="00EE42F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6192" behindDoc="1" locked="0" layoutInCell="1" allowOverlap="1" wp14:anchorId="5586F3A2" wp14:editId="10E59C5F">
            <wp:simplePos x="0" y="0"/>
            <wp:positionH relativeFrom="column">
              <wp:posOffset>177165</wp:posOffset>
            </wp:positionH>
            <wp:positionV relativeFrom="paragraph">
              <wp:posOffset>290195</wp:posOffset>
            </wp:positionV>
            <wp:extent cx="3329940" cy="1838325"/>
            <wp:effectExtent l="0" t="0" r="0" b="0"/>
            <wp:wrapNone/>
            <wp:docPr id="13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8BA71" w14:textId="77777777" w:rsidR="00A839C4" w:rsidRPr="00940593" w:rsidRDefault="00A839C4">
      <w:pPr>
        <w:rPr>
          <w:b/>
        </w:rPr>
      </w:pPr>
      <w:r w:rsidRPr="00940593">
        <w:rPr>
          <w:b/>
        </w:rPr>
        <w:t>9.)</w:t>
      </w:r>
    </w:p>
    <w:p w14:paraId="77154CF3" w14:textId="77777777" w:rsidR="00A839C4" w:rsidRDefault="00A839C4"/>
    <w:p w14:paraId="0736068F" w14:textId="77777777" w:rsidR="00A839C4" w:rsidRDefault="00A839C4"/>
    <w:p w14:paraId="3EA64E3A" w14:textId="77777777" w:rsidR="00A839C4" w:rsidRDefault="00A839C4"/>
    <w:p w14:paraId="0D13DC58" w14:textId="77777777" w:rsidR="00A839C4" w:rsidRDefault="00A839C4"/>
    <w:p w14:paraId="4DF8C434" w14:textId="77777777" w:rsidR="00A839C4" w:rsidRDefault="00A839C4"/>
    <w:p w14:paraId="5B8BED7C" w14:textId="77777777" w:rsidR="00940593" w:rsidRDefault="00940593">
      <w:pPr>
        <w:rPr>
          <w:b/>
        </w:rPr>
      </w:pPr>
    </w:p>
    <w:p w14:paraId="22228BC9" w14:textId="3F7D0A76" w:rsidR="00A839C4" w:rsidRPr="00940593" w:rsidRDefault="00EE42F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353D697D" wp14:editId="25E5857A">
            <wp:simplePos x="0" y="0"/>
            <wp:positionH relativeFrom="column">
              <wp:posOffset>181610</wp:posOffset>
            </wp:positionH>
            <wp:positionV relativeFrom="paragraph">
              <wp:posOffset>37465</wp:posOffset>
            </wp:positionV>
            <wp:extent cx="3329940" cy="857250"/>
            <wp:effectExtent l="0" t="0" r="0" b="0"/>
            <wp:wrapNone/>
            <wp:docPr id="12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9C4" w:rsidRPr="00940593">
        <w:rPr>
          <w:b/>
        </w:rPr>
        <w:t xml:space="preserve">10.) </w:t>
      </w:r>
    </w:p>
    <w:p w14:paraId="22595A6A" w14:textId="77777777" w:rsidR="00A839C4" w:rsidRDefault="00A839C4"/>
    <w:p w14:paraId="58EE576B" w14:textId="77777777" w:rsidR="00A839C4" w:rsidRDefault="00A839C4"/>
    <w:p w14:paraId="4A9C8594" w14:textId="77777777" w:rsidR="00940593" w:rsidRDefault="00940593">
      <w:pPr>
        <w:rPr>
          <w:b/>
        </w:rPr>
      </w:pPr>
    </w:p>
    <w:p w14:paraId="71BD5335" w14:textId="69161814" w:rsidR="00A839C4" w:rsidRPr="00940593" w:rsidRDefault="00EE42F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004BFDF" wp14:editId="7E983E88">
            <wp:simplePos x="0" y="0"/>
            <wp:positionH relativeFrom="column">
              <wp:posOffset>177165</wp:posOffset>
            </wp:positionH>
            <wp:positionV relativeFrom="paragraph">
              <wp:posOffset>10795</wp:posOffset>
            </wp:positionV>
            <wp:extent cx="3329940" cy="742950"/>
            <wp:effectExtent l="0" t="0" r="0" b="0"/>
            <wp:wrapNone/>
            <wp:docPr id="1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9C4" w:rsidRPr="00940593">
        <w:rPr>
          <w:b/>
        </w:rPr>
        <w:t xml:space="preserve">11.) </w:t>
      </w:r>
    </w:p>
    <w:p w14:paraId="072E0D4C" w14:textId="77777777" w:rsidR="00A839C4" w:rsidRDefault="00A839C4"/>
    <w:p w14:paraId="0CC0C599" w14:textId="77777777" w:rsidR="00A839C4" w:rsidRDefault="00A839C4"/>
    <w:p w14:paraId="5A693FC5" w14:textId="36C5D917" w:rsidR="00940593" w:rsidRDefault="00EE42F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1419139" wp14:editId="3D0D0000">
            <wp:simplePos x="0" y="0"/>
            <wp:positionH relativeFrom="column">
              <wp:posOffset>267335</wp:posOffset>
            </wp:positionH>
            <wp:positionV relativeFrom="paragraph">
              <wp:posOffset>272415</wp:posOffset>
            </wp:positionV>
            <wp:extent cx="3329940" cy="1609725"/>
            <wp:effectExtent l="0" t="0" r="0" b="0"/>
            <wp:wrapNone/>
            <wp:docPr id="10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04375" w14:textId="77777777" w:rsidR="00A839C4" w:rsidRPr="00940593" w:rsidRDefault="00A839C4">
      <w:pPr>
        <w:rPr>
          <w:b/>
        </w:rPr>
      </w:pPr>
      <w:r w:rsidRPr="00940593">
        <w:rPr>
          <w:b/>
        </w:rPr>
        <w:t>12.)</w:t>
      </w:r>
    </w:p>
    <w:p w14:paraId="74E89FA4" w14:textId="77777777" w:rsidR="00A839C4" w:rsidRDefault="00A839C4"/>
    <w:p w14:paraId="1B414300" w14:textId="77777777" w:rsidR="00A839C4" w:rsidRDefault="00A839C4"/>
    <w:p w14:paraId="31B42A8C" w14:textId="77777777" w:rsidR="00A839C4" w:rsidRDefault="00A839C4"/>
    <w:p w14:paraId="67D104A3" w14:textId="77777777" w:rsidR="00A839C4" w:rsidRDefault="00A839C4"/>
    <w:p w14:paraId="58ABE1DE" w14:textId="77777777" w:rsidR="00A839C4" w:rsidRDefault="00A839C4"/>
    <w:p w14:paraId="5504D6C4" w14:textId="77777777" w:rsidR="00940593" w:rsidRDefault="00940593">
      <w:pPr>
        <w:rPr>
          <w:b/>
        </w:rPr>
      </w:pPr>
    </w:p>
    <w:p w14:paraId="35B0043B" w14:textId="0FB26D55" w:rsidR="00A839C4" w:rsidRPr="00940593" w:rsidRDefault="00EE42F8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B6D0EEC" wp14:editId="1B5E676C">
            <wp:simplePos x="0" y="0"/>
            <wp:positionH relativeFrom="column">
              <wp:posOffset>177165</wp:posOffset>
            </wp:positionH>
            <wp:positionV relativeFrom="paragraph">
              <wp:posOffset>8255</wp:posOffset>
            </wp:positionV>
            <wp:extent cx="3329940" cy="1524000"/>
            <wp:effectExtent l="0" t="0" r="0" b="0"/>
            <wp:wrapNone/>
            <wp:docPr id="9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9C4" w:rsidRPr="00940593">
        <w:rPr>
          <w:b/>
        </w:rPr>
        <w:t xml:space="preserve">13.)  </w:t>
      </w:r>
    </w:p>
    <w:p w14:paraId="3C9F1BE8" w14:textId="77777777" w:rsidR="00A839C4" w:rsidRDefault="00A839C4"/>
    <w:p w14:paraId="3EFE7045" w14:textId="77777777" w:rsidR="00A839C4" w:rsidRDefault="00A839C4"/>
    <w:p w14:paraId="4225CA81" w14:textId="77777777" w:rsidR="00A839C4" w:rsidRDefault="00A839C4"/>
    <w:p w14:paraId="3ED67C9F" w14:textId="191BE051" w:rsidR="00A839C4" w:rsidRDefault="00EE42F8">
      <w:r>
        <w:rPr>
          <w:noProof/>
        </w:rPr>
        <w:drawing>
          <wp:anchor distT="0" distB="0" distL="114300" distR="114300" simplePos="0" relativeHeight="251661312" behindDoc="1" locked="0" layoutInCell="1" allowOverlap="1" wp14:anchorId="51E25E0F" wp14:editId="15DEA2E5">
            <wp:simplePos x="0" y="0"/>
            <wp:positionH relativeFrom="column">
              <wp:posOffset>234315</wp:posOffset>
            </wp:positionH>
            <wp:positionV relativeFrom="paragraph">
              <wp:posOffset>306070</wp:posOffset>
            </wp:positionV>
            <wp:extent cx="3329940" cy="876300"/>
            <wp:effectExtent l="0" t="0" r="0" b="0"/>
            <wp:wrapNone/>
            <wp:docPr id="8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7BDB9" w14:textId="77777777" w:rsidR="00A839C4" w:rsidRPr="00940593" w:rsidRDefault="00A839C4">
      <w:pPr>
        <w:rPr>
          <w:b/>
        </w:rPr>
      </w:pPr>
      <w:r w:rsidRPr="00940593">
        <w:rPr>
          <w:b/>
        </w:rPr>
        <w:t>14.)</w:t>
      </w:r>
    </w:p>
    <w:p w14:paraId="1DB63382" w14:textId="77777777" w:rsidR="00A839C4" w:rsidRDefault="00A839C4"/>
    <w:p w14:paraId="71E2B8C6" w14:textId="77777777" w:rsidR="00A839C4" w:rsidRDefault="00A839C4"/>
    <w:p w14:paraId="21D766C3" w14:textId="77777777" w:rsidR="00A839C4" w:rsidRDefault="00A839C4"/>
    <w:p w14:paraId="5F8E10CB" w14:textId="2D9975B4" w:rsidR="00A839C4" w:rsidRPr="00940593" w:rsidRDefault="00EE42F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743F35B2" wp14:editId="7B3EA6FF">
            <wp:simplePos x="0" y="0"/>
            <wp:positionH relativeFrom="column">
              <wp:posOffset>267335</wp:posOffset>
            </wp:positionH>
            <wp:positionV relativeFrom="paragraph">
              <wp:posOffset>10160</wp:posOffset>
            </wp:positionV>
            <wp:extent cx="3329940" cy="952500"/>
            <wp:effectExtent l="0" t="0" r="0" b="0"/>
            <wp:wrapNone/>
            <wp:docPr id="7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9C4" w:rsidRPr="00940593">
        <w:rPr>
          <w:b/>
        </w:rPr>
        <w:t xml:space="preserve">15.) </w:t>
      </w:r>
    </w:p>
    <w:p w14:paraId="6827204C" w14:textId="77777777" w:rsidR="00A839C4" w:rsidRDefault="00A839C4"/>
    <w:p w14:paraId="400EFAAC" w14:textId="77777777" w:rsidR="00A839C4" w:rsidRPr="00940593" w:rsidRDefault="00A839C4">
      <w:pPr>
        <w:rPr>
          <w:b/>
        </w:rPr>
      </w:pPr>
    </w:p>
    <w:p w14:paraId="19B36404" w14:textId="77777777" w:rsidR="00A839C4" w:rsidRPr="00940593" w:rsidRDefault="00A839C4">
      <w:pPr>
        <w:rPr>
          <w:b/>
        </w:rPr>
      </w:pPr>
    </w:p>
    <w:p w14:paraId="1210A487" w14:textId="2E29A78B" w:rsidR="00A839C4" w:rsidRPr="00940593" w:rsidRDefault="00EE42F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37FBDC1C" wp14:editId="61B31496">
            <wp:simplePos x="0" y="0"/>
            <wp:positionH relativeFrom="column">
              <wp:posOffset>262890</wp:posOffset>
            </wp:positionH>
            <wp:positionV relativeFrom="paragraph">
              <wp:posOffset>3810</wp:posOffset>
            </wp:positionV>
            <wp:extent cx="3329940" cy="847725"/>
            <wp:effectExtent l="0" t="0" r="0" b="0"/>
            <wp:wrapNone/>
            <wp:docPr id="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9C4" w:rsidRPr="00940593">
        <w:rPr>
          <w:b/>
        </w:rPr>
        <w:t>16.)</w:t>
      </w:r>
    </w:p>
    <w:p w14:paraId="238495ED" w14:textId="77777777" w:rsidR="00A839C4" w:rsidRDefault="00A839C4"/>
    <w:p w14:paraId="3078787E" w14:textId="3A5FA02F" w:rsidR="00A839C4" w:rsidRDefault="00A839C4"/>
    <w:p w14:paraId="18B359FC" w14:textId="03C9EEBB" w:rsidR="00A839C4" w:rsidRDefault="00EE42F8">
      <w:r>
        <w:rPr>
          <w:noProof/>
        </w:rPr>
        <w:drawing>
          <wp:anchor distT="0" distB="0" distL="114300" distR="114300" simplePos="0" relativeHeight="251664384" behindDoc="1" locked="0" layoutInCell="1" allowOverlap="1" wp14:anchorId="5437EE1F" wp14:editId="31E108EA">
            <wp:simplePos x="0" y="0"/>
            <wp:positionH relativeFrom="column">
              <wp:posOffset>262890</wp:posOffset>
            </wp:positionH>
            <wp:positionV relativeFrom="paragraph">
              <wp:posOffset>272415</wp:posOffset>
            </wp:positionV>
            <wp:extent cx="3067050" cy="1847850"/>
            <wp:effectExtent l="0" t="0" r="0" b="0"/>
            <wp:wrapNone/>
            <wp:docPr id="5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FD4B7" w14:textId="2318A6F6" w:rsidR="00A839C4" w:rsidRPr="00940593" w:rsidRDefault="00A839C4">
      <w:pPr>
        <w:rPr>
          <w:b/>
        </w:rPr>
      </w:pPr>
      <w:r w:rsidRPr="00940593">
        <w:rPr>
          <w:b/>
        </w:rPr>
        <w:t xml:space="preserve">17.)  </w:t>
      </w:r>
    </w:p>
    <w:p w14:paraId="2FE044DA" w14:textId="634702C7" w:rsidR="00A839C4" w:rsidRDefault="00A839C4"/>
    <w:p w14:paraId="49BE26E7" w14:textId="0E3EB023" w:rsidR="00A839C4" w:rsidRDefault="00A839C4"/>
    <w:p w14:paraId="1EE73F3E" w14:textId="1E1614DC" w:rsidR="00A839C4" w:rsidRDefault="00A839C4"/>
    <w:p w14:paraId="2871E067" w14:textId="77777777" w:rsidR="00A839C4" w:rsidRDefault="00A839C4"/>
    <w:p w14:paraId="33BA8FB5" w14:textId="143426FB" w:rsidR="00A839C4" w:rsidRPr="00940593" w:rsidRDefault="00EE42F8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0B6EDD6" wp14:editId="66F305D8">
            <wp:simplePos x="0" y="0"/>
            <wp:positionH relativeFrom="column">
              <wp:posOffset>196215</wp:posOffset>
            </wp:positionH>
            <wp:positionV relativeFrom="paragraph">
              <wp:posOffset>276860</wp:posOffset>
            </wp:positionV>
            <wp:extent cx="3133725" cy="2038350"/>
            <wp:effectExtent l="0" t="0" r="0" b="0"/>
            <wp:wrapNone/>
            <wp:docPr id="4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7E6C0" w14:textId="77777777" w:rsidR="00A839C4" w:rsidRPr="00940593" w:rsidRDefault="00A839C4">
      <w:pPr>
        <w:rPr>
          <w:b/>
        </w:rPr>
      </w:pPr>
      <w:r w:rsidRPr="00940593">
        <w:rPr>
          <w:b/>
        </w:rPr>
        <w:t>18.)</w:t>
      </w:r>
    </w:p>
    <w:p w14:paraId="70CC1EFA" w14:textId="77777777" w:rsidR="00A839C4" w:rsidRDefault="00A839C4"/>
    <w:p w14:paraId="61CD44BE" w14:textId="77777777" w:rsidR="00A839C4" w:rsidRDefault="00A839C4"/>
    <w:p w14:paraId="1AD32AD5" w14:textId="77777777" w:rsidR="00A839C4" w:rsidRDefault="00A839C4"/>
    <w:p w14:paraId="321EDFE2" w14:textId="77777777" w:rsidR="00A839C4" w:rsidRDefault="00A839C4"/>
    <w:p w14:paraId="657FA4E9" w14:textId="77777777" w:rsidR="00A839C4" w:rsidRDefault="00A839C4"/>
    <w:p w14:paraId="6CE6673E" w14:textId="77777777" w:rsidR="00940593" w:rsidRDefault="00940593"/>
    <w:p w14:paraId="5E13A53D" w14:textId="77777777" w:rsidR="00940593" w:rsidRDefault="00940593"/>
    <w:p w14:paraId="32B70EC5" w14:textId="77777777" w:rsidR="00940593" w:rsidRDefault="00940593"/>
    <w:p w14:paraId="33BE6DD7" w14:textId="466906B7" w:rsidR="00A839C4" w:rsidRPr="00940593" w:rsidRDefault="00EE42F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04CEE4AA" wp14:editId="6A8333D9">
            <wp:simplePos x="0" y="0"/>
            <wp:positionH relativeFrom="column">
              <wp:posOffset>262890</wp:posOffset>
            </wp:positionH>
            <wp:positionV relativeFrom="paragraph">
              <wp:posOffset>10160</wp:posOffset>
            </wp:positionV>
            <wp:extent cx="3114675" cy="2705100"/>
            <wp:effectExtent l="0" t="0" r="0" b="0"/>
            <wp:wrapNone/>
            <wp:docPr id="3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9C4" w:rsidRPr="00940593">
        <w:rPr>
          <w:b/>
        </w:rPr>
        <w:t xml:space="preserve">19.) </w:t>
      </w:r>
    </w:p>
    <w:p w14:paraId="2B889584" w14:textId="77777777" w:rsidR="00A839C4" w:rsidRDefault="00A839C4"/>
    <w:p w14:paraId="31DCBC93" w14:textId="77777777" w:rsidR="00A839C4" w:rsidRDefault="00A839C4"/>
    <w:p w14:paraId="7C3B2226" w14:textId="77777777" w:rsidR="00A839C4" w:rsidRDefault="00A839C4"/>
    <w:p w14:paraId="039A0857" w14:textId="77777777" w:rsidR="00A839C4" w:rsidRDefault="00A839C4"/>
    <w:p w14:paraId="473EA0E3" w14:textId="77777777" w:rsidR="00A839C4" w:rsidRDefault="00A839C4"/>
    <w:p w14:paraId="48AEEF8B" w14:textId="77777777" w:rsidR="00A839C4" w:rsidRDefault="00A839C4"/>
    <w:p w14:paraId="7A28817B" w14:textId="77777777" w:rsidR="00A839C4" w:rsidRDefault="00A839C4"/>
    <w:p w14:paraId="7EFC51A7" w14:textId="5BC55F25" w:rsidR="00A839C4" w:rsidRDefault="00A839C4"/>
    <w:p w14:paraId="3DDFE283" w14:textId="51018DC9" w:rsidR="00011477" w:rsidRDefault="00011477"/>
    <w:p w14:paraId="43A93BD3" w14:textId="77777777" w:rsidR="00011477" w:rsidRDefault="00011477"/>
    <w:p w14:paraId="30D56B2E" w14:textId="73BF7E0D" w:rsidR="00A839C4" w:rsidRDefault="00EE42F8">
      <w:r>
        <w:rPr>
          <w:noProof/>
        </w:rPr>
        <w:drawing>
          <wp:anchor distT="0" distB="0" distL="114300" distR="114300" simplePos="0" relativeHeight="251667456" behindDoc="1" locked="0" layoutInCell="1" allowOverlap="1" wp14:anchorId="102710E6" wp14:editId="46C7A2DB">
            <wp:simplePos x="0" y="0"/>
            <wp:positionH relativeFrom="column">
              <wp:posOffset>234315</wp:posOffset>
            </wp:positionH>
            <wp:positionV relativeFrom="paragraph">
              <wp:posOffset>273685</wp:posOffset>
            </wp:positionV>
            <wp:extent cx="3329940" cy="3114675"/>
            <wp:effectExtent l="0" t="0" r="0" b="0"/>
            <wp:wrapNone/>
            <wp:docPr id="2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D92C4" w14:textId="77777777" w:rsidR="00A839C4" w:rsidRDefault="00940593">
      <w:pPr>
        <w:rPr>
          <w:b/>
        </w:rPr>
      </w:pPr>
      <w:r w:rsidRPr="00940593">
        <w:rPr>
          <w:b/>
        </w:rPr>
        <w:t xml:space="preserve">20.) </w:t>
      </w:r>
      <w:r w:rsidR="00A839C4" w:rsidRPr="00940593">
        <w:rPr>
          <w:b/>
        </w:rPr>
        <w:t xml:space="preserve"> </w:t>
      </w:r>
    </w:p>
    <w:p w14:paraId="1A740E85" w14:textId="77777777" w:rsidR="00940593" w:rsidRDefault="00940593">
      <w:pPr>
        <w:rPr>
          <w:b/>
        </w:rPr>
      </w:pPr>
    </w:p>
    <w:p w14:paraId="715DC953" w14:textId="77777777" w:rsidR="00940593" w:rsidRDefault="00940593">
      <w:pPr>
        <w:rPr>
          <w:b/>
        </w:rPr>
      </w:pPr>
    </w:p>
    <w:p w14:paraId="36015A28" w14:textId="77777777" w:rsidR="00940593" w:rsidRDefault="00940593">
      <w:pPr>
        <w:rPr>
          <w:b/>
        </w:rPr>
      </w:pPr>
    </w:p>
    <w:p w14:paraId="6CEC84AC" w14:textId="77777777" w:rsidR="00940593" w:rsidRDefault="00940593">
      <w:pPr>
        <w:rPr>
          <w:b/>
        </w:rPr>
      </w:pPr>
    </w:p>
    <w:p w14:paraId="48AABA03" w14:textId="77777777" w:rsidR="00940593" w:rsidRDefault="00940593">
      <w:pPr>
        <w:rPr>
          <w:b/>
        </w:rPr>
      </w:pPr>
    </w:p>
    <w:p w14:paraId="58AEE4EC" w14:textId="77777777" w:rsidR="00940593" w:rsidRDefault="00940593">
      <w:pPr>
        <w:rPr>
          <w:b/>
        </w:rPr>
      </w:pPr>
    </w:p>
    <w:p w14:paraId="489117C9" w14:textId="77777777" w:rsidR="00940593" w:rsidRDefault="00940593">
      <w:pPr>
        <w:rPr>
          <w:b/>
        </w:rPr>
      </w:pPr>
    </w:p>
    <w:p w14:paraId="014A6300" w14:textId="77777777" w:rsidR="00940593" w:rsidRDefault="00940593">
      <w:pPr>
        <w:rPr>
          <w:b/>
        </w:rPr>
      </w:pPr>
    </w:p>
    <w:p w14:paraId="1DC49679" w14:textId="77777777" w:rsidR="00940593" w:rsidRDefault="00940593">
      <w:pPr>
        <w:rPr>
          <w:b/>
        </w:rPr>
      </w:pPr>
    </w:p>
    <w:p w14:paraId="76B0135B" w14:textId="54D59FE1" w:rsidR="00940593" w:rsidRPr="00940593" w:rsidRDefault="00940593" w:rsidP="00940593">
      <w:pPr>
        <w:jc w:val="right"/>
        <w:rPr>
          <w:rFonts w:ascii="Monotype Corsiva" w:hAnsi="Monotype Corsiva"/>
        </w:rPr>
      </w:pPr>
    </w:p>
    <w:sectPr w:rsidR="00940593" w:rsidRPr="00940593" w:rsidSect="00A839C4">
      <w:pgSz w:w="11906" w:h="16838"/>
      <w:pgMar w:top="284" w:right="566" w:bottom="284" w:left="426" w:header="708" w:footer="708" w:gutter="0"/>
      <w:cols w:num="2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E2F1B"/>
    <w:multiLevelType w:val="hybridMultilevel"/>
    <w:tmpl w:val="2A6E15F6"/>
    <w:lvl w:ilvl="0" w:tplc="4A6ED0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17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C4"/>
    <w:rsid w:val="00011477"/>
    <w:rsid w:val="00132C37"/>
    <w:rsid w:val="00940593"/>
    <w:rsid w:val="009A6DCE"/>
    <w:rsid w:val="00A839C4"/>
    <w:rsid w:val="00C7567D"/>
    <w:rsid w:val="00C8304F"/>
    <w:rsid w:val="00E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7524A"/>
  <w15:chartTrackingRefBased/>
  <w15:docId w15:val="{FD5975F3-1225-4CED-8528-A603F3F4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04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839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DCDC-18CB-46DC-B6A6-BF45E016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Yılmaz Köksal</cp:lastModifiedBy>
  <cp:revision>4</cp:revision>
  <dcterms:created xsi:type="dcterms:W3CDTF">2023-03-28T08:03:00Z</dcterms:created>
  <dcterms:modified xsi:type="dcterms:W3CDTF">2023-03-28T08:05:00Z</dcterms:modified>
</cp:coreProperties>
</file>